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36F" w:rsidRPr="00D93DFF" w:rsidRDefault="00A2436F" w:rsidP="00A2436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93DFF">
        <w:rPr>
          <w:rFonts w:ascii="標楷體" w:eastAsia="標楷體" w:hAnsi="標楷體" w:hint="eastAsia"/>
          <w:b/>
          <w:sz w:val="32"/>
          <w:szCs w:val="32"/>
        </w:rPr>
        <w:t>臺北市景文高級中學 [地震</w:t>
      </w:r>
      <w:r w:rsidR="007E23AF" w:rsidRPr="00D93DFF">
        <w:rPr>
          <w:rFonts w:ascii="標楷體" w:eastAsia="標楷體" w:hAnsi="標楷體" w:hint="eastAsia"/>
          <w:b/>
          <w:sz w:val="32"/>
          <w:szCs w:val="32"/>
        </w:rPr>
        <w:t>避難掩護</w:t>
      </w:r>
      <w:r w:rsidRPr="00D93DFF">
        <w:rPr>
          <w:rFonts w:ascii="標楷體" w:eastAsia="標楷體" w:hAnsi="標楷體" w:hint="eastAsia"/>
          <w:b/>
          <w:sz w:val="32"/>
          <w:szCs w:val="32"/>
        </w:rPr>
        <w:t xml:space="preserve">疏散演練] </w:t>
      </w:r>
      <w:r w:rsidR="00614BBE" w:rsidRPr="00D93DFF">
        <w:rPr>
          <w:rFonts w:ascii="標楷體" w:eastAsia="標楷體" w:hAnsi="標楷體" w:hint="eastAsia"/>
          <w:b/>
          <w:sz w:val="32"/>
          <w:szCs w:val="32"/>
        </w:rPr>
        <w:t>作業流程</w:t>
      </w:r>
    </w:p>
    <w:p w:rsidR="00A2436F" w:rsidRPr="00A2436F" w:rsidRDefault="00A2436F" w:rsidP="005B60A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2436F">
        <w:rPr>
          <w:rFonts w:ascii="標楷體" w:eastAsia="標楷體" w:hAnsi="標楷體" w:hint="eastAsia"/>
          <w:sz w:val="28"/>
          <w:szCs w:val="28"/>
        </w:rPr>
        <w:t>一、實施時間：</w:t>
      </w:r>
    </w:p>
    <w:p w:rsidR="005B60A4" w:rsidRPr="0082478C" w:rsidRDefault="00A2436F" w:rsidP="005B60A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2436F"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0" w:name="_GoBack"/>
      <w:r w:rsidRPr="0082478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（一）</w:t>
      </w:r>
      <w:r w:rsidR="005B60A4" w:rsidRPr="0082478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109</w:t>
      </w:r>
      <w:r w:rsidRPr="0082478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年</w:t>
      </w:r>
      <w:r w:rsidR="005B60A4" w:rsidRPr="0082478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9</w:t>
      </w:r>
      <w:r w:rsidRPr="0082478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月</w:t>
      </w:r>
      <w:r w:rsidR="005B60A4" w:rsidRPr="0082478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21</w:t>
      </w:r>
      <w:r w:rsidRPr="0082478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 xml:space="preserve">日(星期一) </w:t>
      </w:r>
      <w:r w:rsidRPr="0082478C">
        <w:rPr>
          <w:rFonts w:ascii="標楷體" w:eastAsia="標楷體" w:hAnsi="標楷體"/>
          <w:shd w:val="clear" w:color="auto" w:fill="FFFFFF" w:themeFill="background1"/>
        </w:rPr>
        <w:t xml:space="preserve"> </w:t>
      </w:r>
      <w:r w:rsidRPr="0082478C">
        <w:rPr>
          <w:rFonts w:ascii="標楷體" w:eastAsia="標楷體" w:hAnsi="標楷體"/>
          <w:sz w:val="28"/>
          <w:szCs w:val="28"/>
          <w:shd w:val="clear" w:color="auto" w:fill="FFFFFF" w:themeFill="background1"/>
        </w:rPr>
        <w:t>09:21</w:t>
      </w:r>
      <w:r w:rsidRPr="0082478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〜</w:t>
      </w:r>
      <w:r w:rsidRPr="0082478C">
        <w:rPr>
          <w:rFonts w:ascii="標楷體" w:eastAsia="標楷體" w:hAnsi="標楷體"/>
          <w:sz w:val="28"/>
          <w:szCs w:val="28"/>
          <w:shd w:val="clear" w:color="auto" w:fill="FFFFFF" w:themeFill="background1"/>
        </w:rPr>
        <w:t>09:</w:t>
      </w:r>
      <w:r w:rsidR="00336BDC" w:rsidRPr="0082478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23</w:t>
      </w:r>
      <w:r w:rsidRPr="0082478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 xml:space="preserve"> / </w:t>
      </w:r>
      <w:r w:rsidR="005B60A4" w:rsidRPr="0082478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國家防災日</w:t>
      </w:r>
      <w:r w:rsidR="00336BDC" w:rsidRPr="0082478C">
        <w:rPr>
          <w:rFonts w:ascii="標楷體" w:eastAsia="標楷體" w:hAnsi="標楷體"/>
          <w:sz w:val="28"/>
          <w:szCs w:val="28"/>
          <w:shd w:val="clear" w:color="auto" w:fill="FFFFFF" w:themeFill="background1"/>
        </w:rPr>
        <w:t>…</w:t>
      </w:r>
      <w:r w:rsidR="00336BDC" w:rsidRPr="0082478C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地震避難掩護演練</w:t>
      </w:r>
      <w:bookmarkEnd w:id="0"/>
    </w:p>
    <w:p w:rsidR="00336BDC" w:rsidRPr="00A2436F" w:rsidRDefault="00336BDC" w:rsidP="005B60A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36BDC">
        <w:rPr>
          <w:rFonts w:ascii="標楷體" w:eastAsia="標楷體" w:hAnsi="標楷體" w:hint="eastAsia"/>
          <w:sz w:val="28"/>
          <w:szCs w:val="28"/>
        </w:rPr>
        <w:t>（二）</w:t>
      </w:r>
      <w:r w:rsidRPr="00336BDC">
        <w:rPr>
          <w:rFonts w:ascii="標楷體" w:eastAsia="標楷體" w:hAnsi="標楷體"/>
          <w:sz w:val="28"/>
          <w:szCs w:val="28"/>
        </w:rPr>
        <w:t>109</w:t>
      </w:r>
      <w:r w:rsidRPr="00336BD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336BD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3</w:t>
      </w:r>
      <w:r w:rsidRPr="00336BDC">
        <w:rPr>
          <w:rFonts w:ascii="標楷體" w:eastAsia="標楷體" w:hAnsi="標楷體" w:hint="eastAsia"/>
          <w:sz w:val="28"/>
          <w:szCs w:val="28"/>
        </w:rPr>
        <w:t>日</w:t>
      </w:r>
      <w:r w:rsidRPr="00336BDC">
        <w:rPr>
          <w:rFonts w:ascii="標楷體" w:eastAsia="標楷體" w:hAnsi="標楷體"/>
          <w:sz w:val="28"/>
          <w:szCs w:val="28"/>
        </w:rPr>
        <w:t>(</w:t>
      </w:r>
      <w:r w:rsidRPr="00336BDC">
        <w:rPr>
          <w:rFonts w:ascii="標楷體" w:eastAsia="標楷體" w:hAnsi="標楷體" w:hint="eastAsia"/>
          <w:sz w:val="28"/>
          <w:szCs w:val="28"/>
        </w:rPr>
        <w:t>星期三</w:t>
      </w:r>
      <w:r w:rsidRPr="00336BDC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36BDC">
        <w:rPr>
          <w:rFonts w:ascii="標楷體" w:eastAsia="標楷體" w:hAnsi="標楷體"/>
          <w:sz w:val="28"/>
          <w:szCs w:val="28"/>
        </w:rPr>
        <w:t xml:space="preserve"> 14:00</w:t>
      </w:r>
      <w:r w:rsidRPr="00336BDC">
        <w:rPr>
          <w:rFonts w:ascii="標楷體" w:eastAsia="標楷體" w:hAnsi="標楷體" w:hint="eastAsia"/>
          <w:sz w:val="28"/>
          <w:szCs w:val="28"/>
        </w:rPr>
        <w:t>〜</w:t>
      </w:r>
      <w:r w:rsidRPr="00336BDC">
        <w:rPr>
          <w:rFonts w:ascii="標楷體" w:eastAsia="標楷體" w:hAnsi="標楷體"/>
          <w:sz w:val="28"/>
          <w:szCs w:val="28"/>
        </w:rPr>
        <w:t xml:space="preserve">14:30 / </w:t>
      </w:r>
      <w:r>
        <w:rPr>
          <w:rFonts w:ascii="標楷體" w:eastAsia="標楷體" w:hAnsi="標楷體" w:hint="eastAsia"/>
          <w:sz w:val="28"/>
          <w:szCs w:val="28"/>
        </w:rPr>
        <w:t>109學年全校</w:t>
      </w:r>
      <w:r w:rsidRPr="00336BDC">
        <w:rPr>
          <w:rFonts w:ascii="標楷體" w:eastAsia="標楷體" w:hAnsi="標楷體" w:hint="eastAsia"/>
          <w:sz w:val="28"/>
          <w:szCs w:val="28"/>
        </w:rPr>
        <w:t>地震避難掩護疏散演</w:t>
      </w:r>
      <w:r>
        <w:rPr>
          <w:rFonts w:ascii="標楷體" w:eastAsia="標楷體" w:hAnsi="標楷體" w:hint="eastAsia"/>
          <w:sz w:val="28"/>
          <w:szCs w:val="28"/>
        </w:rPr>
        <w:t>練</w:t>
      </w:r>
    </w:p>
    <w:p w:rsidR="007B42FF" w:rsidRPr="00A2436F" w:rsidRDefault="00A2436F" w:rsidP="005B60A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2436F">
        <w:rPr>
          <w:rFonts w:ascii="標楷體" w:eastAsia="標楷體" w:hAnsi="標楷體" w:hint="eastAsia"/>
          <w:sz w:val="28"/>
          <w:szCs w:val="28"/>
        </w:rPr>
        <w:t xml:space="preserve">   （</w:t>
      </w:r>
      <w:r w:rsidR="00336BDC">
        <w:rPr>
          <w:rFonts w:ascii="標楷體" w:eastAsia="標楷體" w:hAnsi="標楷體" w:hint="eastAsia"/>
          <w:sz w:val="28"/>
          <w:szCs w:val="28"/>
        </w:rPr>
        <w:t>三</w:t>
      </w:r>
      <w:r w:rsidRPr="00A2436F">
        <w:rPr>
          <w:rFonts w:ascii="標楷體" w:eastAsia="標楷體" w:hAnsi="標楷體" w:hint="eastAsia"/>
          <w:sz w:val="28"/>
          <w:szCs w:val="28"/>
        </w:rPr>
        <w:t>）109年10月7日(星期三)</w:t>
      </w:r>
      <w:r w:rsidRPr="00A2436F">
        <w:rPr>
          <w:rFonts w:ascii="標楷體" w:eastAsia="標楷體" w:hAnsi="標楷體"/>
        </w:rPr>
        <w:t xml:space="preserve"> </w:t>
      </w:r>
      <w:r w:rsidRPr="00A2436F">
        <w:rPr>
          <w:rFonts w:ascii="標楷體" w:eastAsia="標楷體" w:hAnsi="標楷體" w:hint="eastAsia"/>
        </w:rPr>
        <w:t xml:space="preserve"> </w:t>
      </w:r>
      <w:r w:rsidRPr="00A2436F">
        <w:rPr>
          <w:rFonts w:ascii="標楷體" w:eastAsia="標楷體" w:hAnsi="標楷體"/>
          <w:sz w:val="28"/>
          <w:szCs w:val="28"/>
        </w:rPr>
        <w:t>14:00</w:t>
      </w:r>
      <w:r w:rsidRPr="00A2436F">
        <w:rPr>
          <w:rFonts w:ascii="標楷體" w:eastAsia="標楷體" w:hAnsi="標楷體" w:hint="eastAsia"/>
          <w:sz w:val="28"/>
          <w:szCs w:val="28"/>
        </w:rPr>
        <w:t>〜</w:t>
      </w:r>
      <w:r w:rsidRPr="00A2436F">
        <w:rPr>
          <w:rFonts w:ascii="標楷體" w:eastAsia="標楷體" w:hAnsi="標楷體"/>
          <w:sz w:val="28"/>
          <w:szCs w:val="28"/>
        </w:rPr>
        <w:t>14:30</w:t>
      </w:r>
      <w:r w:rsidRPr="00A2436F">
        <w:rPr>
          <w:rFonts w:ascii="標楷體" w:eastAsia="標楷體" w:hAnsi="標楷體" w:hint="eastAsia"/>
          <w:sz w:val="28"/>
          <w:szCs w:val="28"/>
        </w:rPr>
        <w:t xml:space="preserve"> / 臺北市</w:t>
      </w:r>
      <w:r w:rsidR="00357AB4" w:rsidRPr="00A2436F">
        <w:rPr>
          <w:rFonts w:ascii="標楷體" w:eastAsia="標楷體" w:hAnsi="標楷體" w:hint="eastAsia"/>
          <w:sz w:val="28"/>
          <w:szCs w:val="28"/>
        </w:rPr>
        <w:t>防災</w:t>
      </w:r>
      <w:r w:rsidR="00D670F0" w:rsidRPr="00A2436F">
        <w:rPr>
          <w:rFonts w:ascii="標楷體" w:eastAsia="標楷體" w:hAnsi="標楷體" w:hint="eastAsia"/>
          <w:sz w:val="28"/>
          <w:szCs w:val="28"/>
        </w:rPr>
        <w:t>校園輔導團</w:t>
      </w:r>
      <w:r w:rsidR="00357AB4" w:rsidRPr="00A2436F">
        <w:rPr>
          <w:rFonts w:ascii="標楷體" w:eastAsia="標楷體" w:hAnsi="標楷體" w:hint="eastAsia"/>
          <w:sz w:val="28"/>
          <w:szCs w:val="28"/>
        </w:rPr>
        <w:t>訪視</w:t>
      </w:r>
    </w:p>
    <w:p w:rsidR="005B60A4" w:rsidRPr="00A2436F" w:rsidRDefault="00A2436F" w:rsidP="005B60A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2436F">
        <w:rPr>
          <w:rFonts w:ascii="標楷體" w:eastAsia="標楷體" w:hAnsi="標楷體" w:hint="eastAsia"/>
          <w:sz w:val="28"/>
          <w:szCs w:val="28"/>
        </w:rPr>
        <w:t>二、實施方式；</w:t>
      </w:r>
    </w:p>
    <w:tbl>
      <w:tblPr>
        <w:tblStyle w:val="a7"/>
        <w:tblW w:w="14399" w:type="dxa"/>
        <w:tblLook w:val="04A0" w:firstRow="1" w:lastRow="0" w:firstColumn="1" w:lastColumn="0" w:noHBand="0" w:noVBand="1"/>
      </w:tblPr>
      <w:tblGrid>
        <w:gridCol w:w="960"/>
        <w:gridCol w:w="1445"/>
        <w:gridCol w:w="9923"/>
        <w:gridCol w:w="2071"/>
      </w:tblGrid>
      <w:tr w:rsidR="00357AB4" w:rsidTr="00336BDC">
        <w:tc>
          <w:tcPr>
            <w:tcW w:w="960" w:type="dxa"/>
          </w:tcPr>
          <w:p w:rsidR="00357AB4" w:rsidRDefault="00357AB4" w:rsidP="00F62D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445" w:type="dxa"/>
          </w:tcPr>
          <w:p w:rsidR="00357AB4" w:rsidRDefault="00F62DAA" w:rsidP="00F62D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9923" w:type="dxa"/>
          </w:tcPr>
          <w:p w:rsidR="00357AB4" w:rsidRDefault="007E23AF" w:rsidP="007E23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演  練  </w:t>
            </w:r>
            <w:r w:rsidR="00F62DAA">
              <w:rPr>
                <w:rFonts w:ascii="標楷體" w:eastAsia="標楷體" w:hAnsi="標楷體" w:hint="eastAsia"/>
                <w:sz w:val="28"/>
                <w:szCs w:val="28"/>
              </w:rPr>
              <w:t>內  容</w:t>
            </w:r>
          </w:p>
        </w:tc>
        <w:tc>
          <w:tcPr>
            <w:tcW w:w="2071" w:type="dxa"/>
          </w:tcPr>
          <w:p w:rsidR="00357AB4" w:rsidRDefault="00357AB4" w:rsidP="00F62D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F62DA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357AB4" w:rsidTr="0082478C">
        <w:tc>
          <w:tcPr>
            <w:tcW w:w="960" w:type="dxa"/>
          </w:tcPr>
          <w:p w:rsidR="00E018AC" w:rsidRDefault="00E018AC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</w:t>
            </w:r>
            <w:r w:rsidR="00336B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:rsidR="00E018AC" w:rsidRDefault="00336BDC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E018A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E018AC" w:rsidRDefault="00E018AC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18AC" w:rsidRDefault="00E018AC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7</w:t>
            </w:r>
          </w:p>
          <w:p w:rsidR="00357AB4" w:rsidRDefault="00357AB4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E018A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445" w:type="dxa"/>
            <w:shd w:val="clear" w:color="auto" w:fill="FFFFFF" w:themeFill="background1"/>
          </w:tcPr>
          <w:p w:rsidR="00357AB4" w:rsidRDefault="00357AB4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地震</w:t>
            </w:r>
          </w:p>
        </w:tc>
        <w:tc>
          <w:tcPr>
            <w:tcW w:w="9923" w:type="dxa"/>
          </w:tcPr>
          <w:p w:rsidR="00C2484F" w:rsidRDefault="00C2484F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景鐘鐘聲響起，演習開始，</w:t>
            </w:r>
            <w:r w:rsidRPr="008560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鐘聲</w:t>
            </w:r>
            <w:r w:rsidR="0011231A" w:rsidRPr="008560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</w:t>
            </w:r>
            <w:r w:rsidRPr="008560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分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2484F" w:rsidRPr="00C2484F" w:rsidRDefault="00C2484F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36BD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全體教職員</w:t>
            </w:r>
            <w:r w:rsidR="00336BDC" w:rsidRPr="00336BD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工生</w:t>
            </w:r>
            <w:r w:rsidRPr="00336BD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就地掩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57AB4" w:rsidRDefault="00C2484F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76D42">
              <w:rPr>
                <w:rFonts w:ascii="標楷體" w:eastAsia="標楷體" w:hAnsi="標楷體" w:hint="eastAsia"/>
                <w:sz w:val="28"/>
                <w:szCs w:val="28"/>
              </w:rPr>
              <w:t>依「趴下、掩護、穩住」要領，</w:t>
            </w:r>
            <w:r w:rsidR="00876D42" w:rsidRPr="008560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就地掩護</w:t>
            </w:r>
            <w:r w:rsidR="00BF2EE7" w:rsidRPr="008560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（如桌子下方）</w:t>
            </w:r>
            <w:r w:rsidR="00D670F0" w:rsidRPr="00D670F0">
              <w:rPr>
                <w:rFonts w:ascii="標楷體" w:eastAsia="標楷體" w:hAnsi="標楷體" w:hint="eastAsia"/>
                <w:sz w:val="28"/>
                <w:szCs w:val="28"/>
              </w:rPr>
              <w:t>，保護頭、肩、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61205" w:rsidRDefault="00A61205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★任課老師(或導師)督導同學確實做好掩護動作。</w:t>
            </w:r>
          </w:p>
          <w:p w:rsidR="00672827" w:rsidRPr="00336BDC" w:rsidRDefault="00FC6409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4C495E" w:rsidRPr="00336BDC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907D8D" w:rsidRPr="00336BDC">
              <w:rPr>
                <w:rFonts w:ascii="標楷體" w:eastAsia="標楷體" w:hAnsi="標楷體" w:hint="eastAsia"/>
                <w:sz w:val="28"/>
                <w:szCs w:val="28"/>
              </w:rPr>
              <w:t>部指揮官</w:t>
            </w:r>
            <w:r w:rsidR="00E018AC" w:rsidRPr="00336BD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07D8D" w:rsidRPr="00336BDC">
              <w:rPr>
                <w:rFonts w:ascii="標楷體" w:eastAsia="標楷體" w:hAnsi="標楷體" w:hint="eastAsia"/>
                <w:sz w:val="28"/>
                <w:szCs w:val="28"/>
              </w:rPr>
              <w:t>小婷</w:t>
            </w:r>
            <w:r w:rsidR="00E018AC" w:rsidRPr="00336BDC">
              <w:rPr>
                <w:rFonts w:ascii="標楷體" w:eastAsia="標楷體" w:hAnsi="標楷體" w:hint="eastAsia"/>
                <w:sz w:val="28"/>
                <w:szCs w:val="28"/>
              </w:rPr>
              <w:t>主教)</w:t>
            </w:r>
            <w:r w:rsidR="004C495E" w:rsidRPr="00336BDC">
              <w:rPr>
                <w:rFonts w:ascii="標楷體" w:eastAsia="標楷體" w:hAnsi="標楷體" w:hint="eastAsia"/>
                <w:sz w:val="28"/>
                <w:szCs w:val="28"/>
              </w:rPr>
              <w:t>、高職</w:t>
            </w:r>
            <w:r w:rsidR="00672827" w:rsidRPr="00336BDC">
              <w:rPr>
                <w:rFonts w:ascii="標楷體" w:eastAsia="標楷體" w:hAnsi="標楷體" w:hint="eastAsia"/>
                <w:sz w:val="28"/>
                <w:szCs w:val="28"/>
              </w:rPr>
              <w:t>部</w:t>
            </w:r>
            <w:r w:rsidR="00907D8D" w:rsidRPr="00336BDC">
              <w:rPr>
                <w:rFonts w:ascii="標楷體" w:eastAsia="標楷體" w:hAnsi="標楷體" w:hint="eastAsia"/>
                <w:sz w:val="28"/>
                <w:szCs w:val="28"/>
              </w:rPr>
              <w:t>指揮官</w:t>
            </w:r>
            <w:r w:rsidR="00E018AC" w:rsidRPr="00336BDC">
              <w:rPr>
                <w:rFonts w:ascii="標楷體" w:eastAsia="標楷體" w:hAnsi="標楷體" w:hint="eastAsia"/>
                <w:sz w:val="28"/>
                <w:szCs w:val="28"/>
              </w:rPr>
              <w:t>(智偉教官)</w:t>
            </w:r>
            <w:r w:rsidR="004C495E" w:rsidRPr="00336BDC">
              <w:rPr>
                <w:rFonts w:ascii="標楷體" w:eastAsia="標楷體" w:hAnsi="標楷體" w:hint="eastAsia"/>
                <w:sz w:val="28"/>
                <w:szCs w:val="28"/>
              </w:rPr>
              <w:t>、國中</w:t>
            </w:r>
            <w:r w:rsidR="00672827" w:rsidRPr="00336BDC">
              <w:rPr>
                <w:rFonts w:ascii="標楷體" w:eastAsia="標楷體" w:hAnsi="標楷體" w:hint="eastAsia"/>
                <w:sz w:val="28"/>
                <w:szCs w:val="28"/>
              </w:rPr>
              <w:t>部</w:t>
            </w:r>
            <w:r w:rsidR="00907D8D" w:rsidRPr="00336BDC">
              <w:rPr>
                <w:rFonts w:ascii="標楷體" w:eastAsia="標楷體" w:hAnsi="標楷體" w:hint="eastAsia"/>
                <w:sz w:val="28"/>
                <w:szCs w:val="28"/>
              </w:rPr>
              <w:t>指揮官</w:t>
            </w:r>
            <w:r w:rsidR="004C495E" w:rsidRPr="00336BDC">
              <w:rPr>
                <w:rFonts w:ascii="標楷體" w:eastAsia="標楷體" w:hAnsi="標楷體" w:hint="eastAsia"/>
                <w:sz w:val="28"/>
                <w:szCs w:val="28"/>
              </w:rPr>
              <w:t>(俊憲</w:t>
            </w:r>
          </w:p>
          <w:p w:rsidR="00FC6409" w:rsidRPr="00336BDC" w:rsidRDefault="00672827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36BD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C495E" w:rsidRPr="00336BDC">
              <w:rPr>
                <w:rFonts w:ascii="標楷體" w:eastAsia="標楷體" w:hAnsi="標楷體" w:hint="eastAsia"/>
                <w:sz w:val="28"/>
                <w:szCs w:val="28"/>
              </w:rPr>
              <w:t>組長)</w:t>
            </w:r>
            <w:r w:rsidRPr="00336BD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C495E" w:rsidRPr="00336BDC">
              <w:rPr>
                <w:rFonts w:ascii="標楷體" w:eastAsia="標楷體" w:hAnsi="標楷體" w:hint="eastAsia"/>
                <w:sz w:val="28"/>
                <w:szCs w:val="28"/>
              </w:rPr>
              <w:t>拿大聲公</w:t>
            </w:r>
            <w:r w:rsidR="00902C34" w:rsidRPr="00336BDC">
              <w:rPr>
                <w:rFonts w:ascii="標楷體" w:eastAsia="標楷體" w:hAnsi="標楷體" w:hint="eastAsia"/>
                <w:sz w:val="28"/>
                <w:szCs w:val="28"/>
              </w:rPr>
              <w:t>至各部大樓前</w:t>
            </w:r>
            <w:r w:rsidR="004C495E" w:rsidRPr="00336BDC">
              <w:rPr>
                <w:rFonts w:ascii="標楷體" w:eastAsia="標楷體" w:hAnsi="標楷體" w:hint="eastAsia"/>
                <w:sz w:val="28"/>
                <w:szCs w:val="28"/>
              </w:rPr>
              <w:t>，準備廣播。</w:t>
            </w:r>
          </w:p>
          <w:p w:rsidR="00D93DFF" w:rsidRPr="00FC6409" w:rsidRDefault="00672827" w:rsidP="00A612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36BDC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4C495E" w:rsidRPr="00336BDC">
              <w:rPr>
                <w:rFonts w:ascii="標楷體" w:eastAsia="標楷體" w:hAnsi="標楷體" w:hint="eastAsia"/>
                <w:sz w:val="28"/>
                <w:szCs w:val="28"/>
              </w:rPr>
              <w:t>體育組</w:t>
            </w:r>
            <w:r w:rsidR="00336BDC" w:rsidRPr="00336BDC">
              <w:rPr>
                <w:rFonts w:ascii="標楷體" w:eastAsia="標楷體" w:hAnsi="標楷體" w:hint="eastAsia"/>
                <w:sz w:val="28"/>
                <w:szCs w:val="28"/>
              </w:rPr>
              <w:t>拿</w:t>
            </w:r>
            <w:r w:rsidR="00D670F0" w:rsidRPr="00336BDC">
              <w:rPr>
                <w:rFonts w:ascii="標楷體" w:eastAsia="標楷體" w:hAnsi="標楷體" w:hint="eastAsia"/>
                <w:sz w:val="28"/>
                <w:szCs w:val="28"/>
              </w:rPr>
              <w:t>可攜式廣播器</w:t>
            </w:r>
            <w:r w:rsidR="00336BDC" w:rsidRPr="00336BDC">
              <w:rPr>
                <w:rFonts w:ascii="標楷體" w:eastAsia="標楷體" w:hAnsi="標楷體" w:hint="eastAsia"/>
                <w:sz w:val="28"/>
                <w:szCs w:val="28"/>
              </w:rPr>
              <w:t>、總務處推移動式白板</w:t>
            </w:r>
            <w:r w:rsidR="004C495E" w:rsidRPr="00336BDC">
              <w:rPr>
                <w:rFonts w:ascii="標楷體" w:eastAsia="標楷體" w:hAnsi="標楷體" w:hint="eastAsia"/>
                <w:sz w:val="28"/>
                <w:szCs w:val="28"/>
              </w:rPr>
              <w:t>至指揮中心</w:t>
            </w:r>
            <w:r w:rsidRPr="00336BD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93DFF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Pr="00336BDC">
              <w:rPr>
                <w:rFonts w:ascii="標楷體" w:eastAsia="標楷體" w:hAnsi="標楷體" w:hint="eastAsia"/>
                <w:sz w:val="28"/>
                <w:szCs w:val="28"/>
              </w:rPr>
              <w:t>台右側)</w:t>
            </w:r>
            <w:r w:rsidR="00336BDC">
              <w:rPr>
                <w:rFonts w:ascii="標楷體" w:eastAsia="標楷體" w:hAnsi="標楷體" w:hint="eastAsia"/>
                <w:sz w:val="28"/>
                <w:szCs w:val="28"/>
              </w:rPr>
              <w:t>置放</w:t>
            </w:r>
          </w:p>
        </w:tc>
        <w:tc>
          <w:tcPr>
            <w:tcW w:w="2071" w:type="dxa"/>
          </w:tcPr>
          <w:p w:rsidR="00357AB4" w:rsidRPr="00D670F0" w:rsidRDefault="00D670F0" w:rsidP="004C49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70F0">
              <w:rPr>
                <w:rFonts w:ascii="標楷體" w:eastAsia="標楷體" w:hAnsi="標楷體" w:hint="eastAsia"/>
                <w:b/>
                <w:sz w:val="28"/>
                <w:szCs w:val="28"/>
              </w:rPr>
              <w:t>鐘聲代表地震發生</w:t>
            </w:r>
          </w:p>
          <w:p w:rsidR="00876D42" w:rsidRDefault="00876D42" w:rsidP="0085605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7AB4" w:rsidTr="00336BDC">
        <w:tc>
          <w:tcPr>
            <w:tcW w:w="960" w:type="dxa"/>
          </w:tcPr>
          <w:p w:rsidR="00E018AC" w:rsidRDefault="00E018AC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</w:t>
            </w:r>
            <w:r w:rsidR="00336B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:rsidR="00E018AC" w:rsidRDefault="00336BDC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E018A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  <w:p w:rsidR="00E018AC" w:rsidRDefault="00E018AC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02C34" w:rsidRDefault="00902C34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02C34" w:rsidRDefault="00902C34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018AC" w:rsidRDefault="00E018AC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7</w:t>
            </w:r>
          </w:p>
          <w:p w:rsidR="00357AB4" w:rsidRDefault="00876D42" w:rsidP="0011231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E018A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1231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357AB4" w:rsidRDefault="00876D42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震停止</w:t>
            </w:r>
          </w:p>
          <w:p w:rsidR="00876D42" w:rsidRDefault="00876D42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疏散</w:t>
            </w:r>
          </w:p>
        </w:tc>
        <w:tc>
          <w:tcPr>
            <w:tcW w:w="9923" w:type="dxa"/>
          </w:tcPr>
          <w:p w:rsidR="00C2484F" w:rsidRPr="00BF2EE7" w:rsidRDefault="00C2484F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景鐘</w:t>
            </w:r>
            <w:r w:rsidRPr="00C2484F">
              <w:rPr>
                <w:rFonts w:ascii="標楷體" w:eastAsia="標楷體" w:hAnsi="標楷體" w:hint="eastAsia"/>
                <w:sz w:val="28"/>
                <w:szCs w:val="28"/>
              </w:rPr>
              <w:t>鐘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停止</w:t>
            </w:r>
            <w:r w:rsidRPr="00C2484F">
              <w:rPr>
                <w:rFonts w:ascii="標楷體" w:eastAsia="標楷體" w:hAnsi="標楷體" w:hint="eastAsia"/>
                <w:sz w:val="28"/>
                <w:szCs w:val="28"/>
              </w:rPr>
              <w:t>，全</w:t>
            </w:r>
            <w:r w:rsidRPr="00BF2EE7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A61205">
              <w:rPr>
                <w:rFonts w:ascii="標楷體" w:eastAsia="標楷體" w:hAnsi="標楷體" w:hint="eastAsia"/>
                <w:sz w:val="28"/>
                <w:szCs w:val="28"/>
              </w:rPr>
              <w:t>教職員工</w:t>
            </w:r>
            <w:r w:rsidRPr="00BF2EE7">
              <w:rPr>
                <w:rFonts w:ascii="標楷體" w:eastAsia="標楷體" w:hAnsi="標楷體" w:hint="eastAsia"/>
                <w:sz w:val="28"/>
                <w:szCs w:val="28"/>
              </w:rPr>
              <w:t>生準備進行疏散。</w:t>
            </w:r>
          </w:p>
          <w:p w:rsidR="00672827" w:rsidRPr="00BF2EE7" w:rsidRDefault="00C2484F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F2EE7">
              <w:rPr>
                <w:rFonts w:ascii="標楷體" w:eastAsia="標楷體" w:hAnsi="標楷體" w:hint="eastAsia"/>
                <w:sz w:val="28"/>
                <w:szCs w:val="28"/>
              </w:rPr>
              <w:t>2.三部指揮官</w:t>
            </w:r>
            <w:r w:rsidR="00BF2EE7" w:rsidRPr="00BF2EE7">
              <w:rPr>
                <w:rFonts w:ascii="標楷體" w:eastAsia="標楷體" w:hAnsi="標楷體" w:hint="eastAsia"/>
                <w:sz w:val="28"/>
                <w:szCs w:val="28"/>
              </w:rPr>
              <w:t>於地震稍停後，拿</w:t>
            </w:r>
            <w:r w:rsidR="00BF2EE7" w:rsidRPr="008560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大聲公提醒師生疏散開始</w:t>
            </w:r>
            <w:r w:rsidR="00672827" w:rsidRPr="00BF2E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57AB4" w:rsidRDefault="00942593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7282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76D42">
              <w:rPr>
                <w:rFonts w:ascii="標楷體" w:eastAsia="標楷體" w:hAnsi="標楷體" w:hint="eastAsia"/>
                <w:sz w:val="28"/>
                <w:szCs w:val="28"/>
              </w:rPr>
              <w:t>學生拿起</w:t>
            </w:r>
            <w:r w:rsidR="00876D42" w:rsidRPr="008560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書</w:t>
            </w:r>
            <w:r w:rsidR="00BF2EE7" w:rsidRPr="008560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後背)</w:t>
            </w:r>
            <w:r w:rsidR="00876D42" w:rsidRPr="008560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包置於頭頂</w:t>
            </w:r>
            <w:r w:rsidR="00BF2EE7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BF2EE7">
              <w:rPr>
                <w:rFonts w:ascii="標楷體" w:eastAsia="標楷體" w:hAnsi="標楷體" w:hint="eastAsia"/>
                <w:sz w:val="28"/>
                <w:szCs w:val="28"/>
              </w:rPr>
              <w:t>保護頭部</w:t>
            </w:r>
            <w:r w:rsidR="00BF2EE7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BF2EE7">
              <w:rPr>
                <w:rFonts w:ascii="標楷體" w:eastAsia="標楷體" w:hAnsi="標楷體" w:hint="eastAsia"/>
                <w:sz w:val="28"/>
                <w:szCs w:val="28"/>
              </w:rPr>
              <w:t>依序走出教室</w:t>
            </w:r>
            <w:r w:rsidR="00876D4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032B2" w:rsidRPr="002032B2" w:rsidRDefault="002032B2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F2EE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="00D93DF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F62DAA">
              <w:rPr>
                <w:rFonts w:ascii="標楷體" w:eastAsia="標楷體" w:hAnsi="標楷體" w:hint="eastAsia"/>
                <w:sz w:val="28"/>
                <w:szCs w:val="28"/>
              </w:rPr>
              <w:t>班級防災包</w:t>
            </w:r>
            <w:r w:rsidR="00D93DFF">
              <w:rPr>
                <w:rFonts w:ascii="標楷體" w:eastAsia="標楷體" w:hAnsi="標楷體" w:hint="eastAsia"/>
                <w:sz w:val="28"/>
                <w:szCs w:val="28"/>
              </w:rPr>
              <w:t>」由總務股長負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帶至現場。</w:t>
            </w:r>
          </w:p>
          <w:p w:rsidR="00604103" w:rsidRDefault="00942593" w:rsidP="003D532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76D4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76D42" w:rsidRPr="00D93DFF">
              <w:rPr>
                <w:rFonts w:ascii="標楷體" w:eastAsia="標楷體" w:hAnsi="標楷體" w:hint="eastAsia"/>
                <w:b/>
                <w:sz w:val="28"/>
                <w:szCs w:val="28"/>
              </w:rPr>
              <w:t>班長</w:t>
            </w:r>
            <w:r w:rsidR="003D5324" w:rsidRPr="00D93DFF">
              <w:rPr>
                <w:rFonts w:ascii="標楷體" w:eastAsia="標楷體" w:hAnsi="標楷體" w:hint="eastAsia"/>
                <w:b/>
                <w:sz w:val="28"/>
                <w:szCs w:val="28"/>
              </w:rPr>
              <w:t>指引</w:t>
            </w:r>
            <w:r w:rsidR="003D5324">
              <w:rPr>
                <w:rFonts w:ascii="標楷體" w:eastAsia="標楷體" w:hAnsi="標楷體" w:hint="eastAsia"/>
                <w:sz w:val="28"/>
                <w:szCs w:val="28"/>
              </w:rPr>
              <w:t>同學到</w:t>
            </w:r>
            <w:r w:rsidR="003D5324" w:rsidRPr="00D93DFF">
              <w:rPr>
                <w:rFonts w:ascii="標楷體" w:eastAsia="標楷體" w:hAnsi="標楷體" w:hint="eastAsia"/>
                <w:sz w:val="28"/>
                <w:szCs w:val="28"/>
              </w:rPr>
              <w:t>走廊集合</w:t>
            </w:r>
            <w:r w:rsidR="003D5324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3D5324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3D5324" w:rsidRPr="00D93DFF">
              <w:rPr>
                <w:rFonts w:ascii="標楷體" w:eastAsia="標楷體" w:hAnsi="標楷體" w:hint="eastAsia"/>
                <w:b/>
                <w:sz w:val="28"/>
                <w:szCs w:val="28"/>
              </w:rPr>
              <w:t>帶領</w:t>
            </w:r>
            <w:r w:rsidR="003D5324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  <w:r w:rsidR="00604103">
              <w:rPr>
                <w:rFonts w:ascii="標楷體" w:eastAsia="標楷體" w:hAnsi="標楷體" w:hint="eastAsia"/>
                <w:sz w:val="28"/>
                <w:szCs w:val="28"/>
              </w:rPr>
              <w:t>(兩路縱隊)</w:t>
            </w:r>
            <w:r w:rsidR="002032B2" w:rsidRPr="008560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4F2BB9">
              <w:rPr>
                <w:rFonts w:ascii="標楷體" w:eastAsia="標楷體" w:hAnsi="標楷體" w:hint="eastAsia"/>
                <w:sz w:val="28"/>
                <w:szCs w:val="28"/>
              </w:rPr>
              <w:t>(同樓層同方向)</w:t>
            </w:r>
            <w:r w:rsidR="002032B2" w:rsidRPr="00856056">
              <w:rPr>
                <w:rFonts w:ascii="標楷體" w:eastAsia="標楷體" w:hAnsi="標楷體" w:hint="eastAsia"/>
                <w:b/>
                <w:sz w:val="28"/>
                <w:szCs w:val="28"/>
              </w:rPr>
              <w:t>按照</w:t>
            </w:r>
          </w:p>
          <w:p w:rsidR="00604103" w:rsidRDefault="00604103" w:rsidP="003D532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876D42" w:rsidRPr="00856056">
              <w:rPr>
                <w:rFonts w:ascii="標楷體" w:eastAsia="標楷體" w:hAnsi="標楷體" w:hint="eastAsia"/>
                <w:b/>
                <w:sz w:val="28"/>
                <w:szCs w:val="28"/>
              </w:rPr>
              <w:t>疏散</w:t>
            </w:r>
            <w:r w:rsidR="00B33AF1" w:rsidRPr="00856056">
              <w:rPr>
                <w:rFonts w:ascii="標楷體" w:eastAsia="標楷體" w:hAnsi="標楷體" w:hint="eastAsia"/>
                <w:b/>
                <w:sz w:val="28"/>
                <w:szCs w:val="28"/>
              </w:rPr>
              <w:t>方向</w:t>
            </w:r>
            <w:r w:rsidR="00B33AF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876D42">
              <w:rPr>
                <w:rFonts w:ascii="標楷體" w:eastAsia="標楷體" w:hAnsi="標楷體" w:hint="eastAsia"/>
                <w:sz w:val="28"/>
                <w:szCs w:val="28"/>
              </w:rPr>
              <w:t>路線圖</w:t>
            </w:r>
            <w:r w:rsidR="00BF2EE7">
              <w:rPr>
                <w:rFonts w:ascii="標楷體" w:eastAsia="標楷體" w:hAnsi="標楷體" w:hint="eastAsia"/>
                <w:sz w:val="28"/>
                <w:szCs w:val="28"/>
              </w:rPr>
              <w:t>疏散</w:t>
            </w:r>
            <w:r w:rsidR="00876D4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33AF1">
              <w:rPr>
                <w:rFonts w:ascii="標楷體" w:eastAsia="標楷體" w:hAnsi="標楷體" w:hint="eastAsia"/>
                <w:sz w:val="28"/>
                <w:szCs w:val="28"/>
              </w:rPr>
              <w:t>往</w:t>
            </w:r>
            <w:r w:rsidR="00FC6409">
              <w:rPr>
                <w:rFonts w:ascii="標楷體" w:eastAsia="標楷體" w:hAnsi="標楷體" w:hint="eastAsia"/>
                <w:sz w:val="28"/>
                <w:szCs w:val="28"/>
              </w:rPr>
              <w:t>集合位置集結(</w:t>
            </w:r>
            <w:r w:rsidR="003D5324">
              <w:rPr>
                <w:rFonts w:ascii="標楷體" w:eastAsia="標楷體" w:hAnsi="標楷體" w:hint="eastAsia"/>
                <w:sz w:val="28"/>
                <w:szCs w:val="28"/>
              </w:rPr>
              <w:t>籃、排球場</w:t>
            </w:r>
            <w:r w:rsidR="00FC640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C495E">
              <w:rPr>
                <w:rFonts w:ascii="標楷體" w:eastAsia="標楷體" w:hAnsi="標楷體" w:hint="eastAsia"/>
                <w:sz w:val="28"/>
                <w:szCs w:val="28"/>
              </w:rPr>
              <w:t>，任課</w:t>
            </w:r>
            <w:r w:rsidR="003D532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D93DFF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D93DFF" w:rsidRPr="00D93DFF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="00672827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</w:p>
          <w:p w:rsidR="00876D42" w:rsidRDefault="00604103" w:rsidP="003D532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032B2">
              <w:rPr>
                <w:rFonts w:ascii="標楷體" w:eastAsia="標楷體" w:hAnsi="標楷體" w:hint="eastAsia"/>
                <w:sz w:val="28"/>
                <w:szCs w:val="28"/>
              </w:rPr>
              <w:t>在班級最後面</w:t>
            </w:r>
            <w:r w:rsidR="00672827">
              <w:rPr>
                <w:rFonts w:ascii="標楷體" w:eastAsia="標楷體" w:hAnsi="標楷體" w:hint="eastAsia"/>
                <w:sz w:val="28"/>
                <w:szCs w:val="28"/>
              </w:rPr>
              <w:t>，確認每位同學離開(專科)教室</w:t>
            </w:r>
            <w:r w:rsidR="002032B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2484F" w:rsidRPr="00725538" w:rsidRDefault="00942593" w:rsidP="0067282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032B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C2484F" w:rsidRPr="00856056">
              <w:rPr>
                <w:rFonts w:ascii="標楷體" w:eastAsia="標楷體" w:hAnsi="標楷體" w:hint="eastAsia"/>
                <w:b/>
                <w:sz w:val="28"/>
                <w:szCs w:val="28"/>
              </w:rPr>
              <w:t>全體教職員</w:t>
            </w:r>
            <w:r w:rsidR="00D93DFF">
              <w:rPr>
                <w:rFonts w:ascii="標楷體" w:eastAsia="標楷體" w:hAnsi="標楷體" w:hint="eastAsia"/>
                <w:b/>
                <w:sz w:val="28"/>
                <w:szCs w:val="28"/>
              </w:rPr>
              <w:t>工</w:t>
            </w:r>
            <w:r w:rsidR="003D5324" w:rsidRPr="00856056">
              <w:rPr>
                <w:rFonts w:ascii="標楷體" w:eastAsia="標楷體" w:hAnsi="標楷體" w:hint="eastAsia"/>
                <w:b/>
                <w:sz w:val="28"/>
                <w:szCs w:val="28"/>
              </w:rPr>
              <w:t>疏散</w:t>
            </w:r>
            <w:r w:rsidR="00C2484F" w:rsidRPr="00725538">
              <w:rPr>
                <w:rFonts w:ascii="標楷體" w:eastAsia="標楷體" w:hAnsi="標楷體" w:hint="eastAsia"/>
                <w:sz w:val="28"/>
                <w:szCs w:val="28"/>
              </w:rPr>
              <w:t>，往</w:t>
            </w:r>
            <w:r w:rsidR="003D5324" w:rsidRPr="00725538">
              <w:rPr>
                <w:rFonts w:ascii="標楷體" w:eastAsia="標楷體" w:hAnsi="標楷體" w:hint="eastAsia"/>
                <w:sz w:val="28"/>
                <w:szCs w:val="28"/>
              </w:rPr>
              <w:t>集合位置</w:t>
            </w:r>
            <w:r w:rsidR="00C2484F" w:rsidRPr="00725538">
              <w:rPr>
                <w:rFonts w:ascii="標楷體" w:eastAsia="標楷體" w:hAnsi="標楷體" w:hint="eastAsia"/>
                <w:sz w:val="28"/>
                <w:szCs w:val="28"/>
              </w:rPr>
              <w:t>集</w:t>
            </w:r>
            <w:r w:rsidR="003D5324" w:rsidRPr="00725538">
              <w:rPr>
                <w:rFonts w:ascii="標楷體" w:eastAsia="標楷體" w:hAnsi="標楷體" w:hint="eastAsia"/>
                <w:sz w:val="28"/>
                <w:szCs w:val="28"/>
              </w:rPr>
              <w:t>結(排球場)</w:t>
            </w:r>
            <w:r w:rsidR="00C2484F" w:rsidRPr="0072553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56056" w:rsidRDefault="00942593" w:rsidP="0067282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2553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2484F" w:rsidRPr="0072553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25538" w:rsidRPr="00725538">
              <w:rPr>
                <w:rFonts w:ascii="標楷體" w:eastAsia="標楷體" w:hAnsi="標楷體" w:hint="eastAsia"/>
                <w:sz w:val="28"/>
                <w:szCs w:val="28"/>
              </w:rPr>
              <w:t>各班</w:t>
            </w:r>
            <w:r w:rsidR="00B33AF1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  <w:r w:rsidR="00725538">
              <w:rPr>
                <w:rFonts w:ascii="標楷體" w:eastAsia="標楷體" w:hAnsi="標楷體" w:hint="eastAsia"/>
                <w:sz w:val="28"/>
                <w:szCs w:val="28"/>
              </w:rPr>
              <w:t>與教職員工</w:t>
            </w:r>
            <w:r w:rsidR="00B33AF1" w:rsidRPr="00B33AF1">
              <w:rPr>
                <w:rFonts w:ascii="標楷體" w:eastAsia="標楷體" w:hAnsi="標楷體" w:hint="eastAsia"/>
                <w:sz w:val="28"/>
                <w:szCs w:val="28"/>
              </w:rPr>
              <w:t>疏散</w:t>
            </w:r>
            <w:r w:rsidR="00B33AF1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BF2EE7" w:rsidRPr="00725538">
              <w:rPr>
                <w:rFonts w:ascii="標楷體" w:eastAsia="標楷體" w:hAnsi="標楷體" w:hint="eastAsia"/>
                <w:sz w:val="28"/>
                <w:szCs w:val="28"/>
              </w:rPr>
              <w:t>籃、排球場</w:t>
            </w:r>
            <w:r w:rsidR="00B33AF1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725538" w:rsidRPr="00725538">
              <w:rPr>
                <w:rFonts w:ascii="標楷體" w:eastAsia="標楷體" w:hAnsi="標楷體" w:hint="eastAsia"/>
                <w:sz w:val="28"/>
                <w:szCs w:val="28"/>
              </w:rPr>
              <w:t>，由三部負責</w:t>
            </w:r>
            <w:r w:rsidR="00856056">
              <w:rPr>
                <w:rFonts w:ascii="標楷體" w:eastAsia="標楷體" w:hAnsi="標楷體" w:hint="eastAsia"/>
                <w:sz w:val="28"/>
                <w:szCs w:val="28"/>
              </w:rPr>
              <w:t>引導</w:t>
            </w:r>
            <w:r w:rsidR="00DB3C82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725538" w:rsidRPr="00725538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856056"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="00725538" w:rsidRPr="00725538">
              <w:rPr>
                <w:rFonts w:ascii="標楷體" w:eastAsia="標楷體" w:hAnsi="標楷體" w:hint="eastAsia"/>
                <w:sz w:val="28"/>
                <w:szCs w:val="28"/>
              </w:rPr>
              <w:t>引</w:t>
            </w:r>
            <w:r w:rsidR="00B33AF1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</w:p>
          <w:p w:rsidR="00D54C32" w:rsidRDefault="00856056" w:rsidP="0067282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33AF1">
              <w:rPr>
                <w:rFonts w:ascii="標楷體" w:eastAsia="標楷體" w:hAnsi="標楷體" w:hint="eastAsia"/>
                <w:sz w:val="28"/>
                <w:szCs w:val="28"/>
              </w:rPr>
              <w:t>班到</w:t>
            </w:r>
            <w:r w:rsidR="00B33AF1" w:rsidRPr="00B33AF1">
              <w:rPr>
                <w:rFonts w:ascii="標楷體" w:eastAsia="標楷體" w:hAnsi="標楷體" w:hint="eastAsia"/>
                <w:sz w:val="28"/>
                <w:szCs w:val="28"/>
              </w:rPr>
              <w:t>集結位置</w:t>
            </w:r>
            <w:r w:rsidR="00B33AF1">
              <w:rPr>
                <w:rFonts w:ascii="標楷體" w:eastAsia="標楷體" w:hAnsi="標楷體" w:hint="eastAsia"/>
                <w:sz w:val="28"/>
                <w:szCs w:val="28"/>
              </w:rPr>
              <w:t>集合</w:t>
            </w:r>
            <w:r w:rsidR="00725538" w:rsidRPr="0072553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F2EE7" w:rsidRPr="00725538" w:rsidRDefault="00D54C32" w:rsidP="0067282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25538">
              <w:rPr>
                <w:rFonts w:ascii="標楷體" w:eastAsia="標楷體" w:hAnsi="標楷體" w:hint="eastAsia"/>
                <w:sz w:val="28"/>
                <w:szCs w:val="28"/>
              </w:rPr>
              <w:t>（國中部/</w:t>
            </w:r>
            <w:r w:rsidR="00DB3C82">
              <w:rPr>
                <w:rFonts w:ascii="標楷體" w:eastAsia="標楷體" w:hAnsi="標楷體" w:hint="eastAsia"/>
                <w:sz w:val="28"/>
                <w:szCs w:val="28"/>
              </w:rPr>
              <w:t>峻毓組長</w:t>
            </w:r>
            <w:r w:rsidR="00725538">
              <w:rPr>
                <w:rFonts w:ascii="標楷體" w:eastAsia="標楷體" w:hAnsi="標楷體" w:hint="eastAsia"/>
                <w:sz w:val="28"/>
                <w:szCs w:val="28"/>
              </w:rPr>
              <w:t>、高</w:t>
            </w:r>
            <w:r w:rsidR="00725538" w:rsidRPr="00725538">
              <w:rPr>
                <w:rFonts w:ascii="標楷體" w:eastAsia="標楷體" w:hAnsi="標楷體" w:hint="eastAsia"/>
                <w:sz w:val="28"/>
                <w:szCs w:val="28"/>
              </w:rPr>
              <w:t>中部/</w:t>
            </w:r>
            <w:r w:rsidR="00DB3C82">
              <w:rPr>
                <w:rFonts w:ascii="標楷體" w:eastAsia="標楷體" w:hAnsi="標楷體" w:hint="eastAsia"/>
                <w:sz w:val="28"/>
                <w:szCs w:val="28"/>
              </w:rPr>
              <w:t>欣諺組長</w:t>
            </w:r>
            <w:r w:rsidR="00725538">
              <w:rPr>
                <w:rFonts w:ascii="標楷體" w:eastAsia="標楷體" w:hAnsi="標楷體" w:hint="eastAsia"/>
                <w:sz w:val="28"/>
                <w:szCs w:val="28"/>
              </w:rPr>
              <w:t>、高職</w:t>
            </w:r>
            <w:r w:rsidR="00725538" w:rsidRPr="00725538">
              <w:rPr>
                <w:rFonts w:ascii="標楷體" w:eastAsia="標楷體" w:hAnsi="標楷體" w:hint="eastAsia"/>
                <w:sz w:val="28"/>
                <w:szCs w:val="28"/>
              </w:rPr>
              <w:t>部/</w:t>
            </w:r>
            <w:r w:rsidR="00DB3C82">
              <w:rPr>
                <w:rFonts w:ascii="標楷體" w:eastAsia="標楷體" w:hAnsi="標楷體" w:hint="eastAsia"/>
                <w:sz w:val="28"/>
                <w:szCs w:val="28"/>
              </w:rPr>
              <w:t>昭堡組長</w:t>
            </w:r>
            <w:r w:rsidR="0072553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25538" w:rsidRDefault="00BF2EE7" w:rsidP="00902C3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25538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672827" w:rsidRPr="00D93DF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疏散時，</w:t>
            </w:r>
            <w:r w:rsidR="002032B2" w:rsidRPr="00D93DF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遵守「不推、不跑、不語」安全</w:t>
            </w:r>
            <w:r w:rsidR="00E018AC" w:rsidRPr="00D93DF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原則</w:t>
            </w:r>
            <w:r w:rsidR="00E018AC" w:rsidRPr="0072553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93DFF" w:rsidRDefault="00902C34" w:rsidP="002339C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★</w:t>
            </w:r>
            <w:r w:rsidRPr="00902C34">
              <w:rPr>
                <w:rFonts w:ascii="標楷體" w:eastAsia="標楷體" w:hAnsi="標楷體" w:hint="eastAsia"/>
                <w:sz w:val="28"/>
                <w:szCs w:val="28"/>
              </w:rPr>
              <w:t>疏散</w:t>
            </w:r>
            <w:r w:rsidR="00E4169E">
              <w:rPr>
                <w:rFonts w:ascii="標楷體" w:eastAsia="標楷體" w:hAnsi="標楷體" w:hint="eastAsia"/>
                <w:sz w:val="28"/>
                <w:szCs w:val="28"/>
              </w:rPr>
              <w:t>開始時</w:t>
            </w:r>
            <w:r w:rsidR="00E4169E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902C34">
              <w:rPr>
                <w:rFonts w:ascii="標楷體" w:eastAsia="標楷體" w:hAnsi="標楷體" w:hint="eastAsia"/>
                <w:sz w:val="28"/>
                <w:szCs w:val="28"/>
              </w:rPr>
              <w:t>於各棟一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口處</w:t>
            </w:r>
            <w:r w:rsidRPr="00902C34">
              <w:rPr>
                <w:rFonts w:ascii="標楷體" w:eastAsia="標楷體" w:hAnsi="標楷體" w:hint="eastAsia"/>
                <w:sz w:val="28"/>
                <w:szCs w:val="28"/>
              </w:rPr>
              <w:t>安排引導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著背心</w:t>
            </w:r>
            <w:r w:rsidR="00D93DF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D93DFF">
              <w:rPr>
                <w:rFonts w:ascii="標楷體" w:eastAsia="標楷體" w:hAnsi="標楷體" w:hint="eastAsia"/>
                <w:sz w:val="28"/>
                <w:szCs w:val="28"/>
              </w:rPr>
              <w:t>7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902C34">
              <w:rPr>
                <w:rFonts w:ascii="標楷體" w:eastAsia="標楷體" w:hAnsi="標楷體" w:hint="eastAsia"/>
                <w:sz w:val="28"/>
                <w:szCs w:val="28"/>
              </w:rPr>
              <w:t>協助指引</w:t>
            </w:r>
          </w:p>
          <w:p w:rsidR="00D54C32" w:rsidRPr="00876D42" w:rsidRDefault="00D93DFF" w:rsidP="00D93DF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902C34" w:rsidRPr="00902C34">
              <w:rPr>
                <w:rFonts w:ascii="標楷體" w:eastAsia="標楷體" w:hAnsi="標楷體" w:hint="eastAsia"/>
                <w:sz w:val="28"/>
                <w:szCs w:val="28"/>
              </w:rPr>
              <w:t>師生往集結位置集合。</w:t>
            </w:r>
          </w:p>
        </w:tc>
        <w:tc>
          <w:tcPr>
            <w:tcW w:w="2071" w:type="dxa"/>
          </w:tcPr>
          <w:p w:rsidR="00474FD9" w:rsidRDefault="00856056" w:rsidP="00E018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〜10分鐘疏散集合完畢</w:t>
            </w:r>
          </w:p>
          <w:p w:rsidR="00FB6219" w:rsidRPr="00856056" w:rsidRDefault="00FB6219" w:rsidP="00127BD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74FD9" w:rsidRDefault="00474FD9" w:rsidP="00127B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42593" w:rsidRDefault="00942593" w:rsidP="00127B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942593" w:rsidRPr="00856056" w:rsidRDefault="00942593" w:rsidP="00127BD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42593" w:rsidRDefault="00942593" w:rsidP="00127BD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25538" w:rsidRDefault="00725538" w:rsidP="00127BD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4169E" w:rsidRDefault="00E4169E" w:rsidP="00127BD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42593" w:rsidRDefault="00942593" w:rsidP="00127BD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DA7BD0" w:rsidRDefault="00DA7BD0" w:rsidP="00127BD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DA7BD0" w:rsidRDefault="00DA7BD0" w:rsidP="00127BD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DA7BD0" w:rsidRPr="00942593" w:rsidRDefault="00DA7BD0" w:rsidP="00127BD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7AB4" w:rsidTr="00336BDC">
        <w:tc>
          <w:tcPr>
            <w:tcW w:w="960" w:type="dxa"/>
          </w:tcPr>
          <w:p w:rsidR="00357AB4" w:rsidRDefault="00E018AC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/2</w:t>
            </w:r>
            <w:r w:rsidR="00336B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:rsidR="004F2BB9" w:rsidRDefault="00336BDC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474FD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F2B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4F2BB9" w:rsidRDefault="004F2BB9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F2BB9" w:rsidRDefault="004F2BB9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7</w:t>
            </w:r>
          </w:p>
          <w:p w:rsidR="004F2BB9" w:rsidRDefault="004F2BB9" w:rsidP="00F634C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474FD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F634C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45" w:type="dxa"/>
          </w:tcPr>
          <w:p w:rsidR="00357AB4" w:rsidRDefault="00672827" w:rsidP="0067282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72827">
              <w:rPr>
                <w:rFonts w:ascii="標楷體" w:eastAsia="標楷體" w:hAnsi="標楷體" w:hint="eastAsia"/>
                <w:sz w:val="28"/>
                <w:szCs w:val="28"/>
              </w:rPr>
              <w:t>清查</w:t>
            </w:r>
            <w:r w:rsidR="004F2BB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  <w:p w:rsidR="00FB6219" w:rsidRDefault="00FB6219" w:rsidP="0067282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3" w:type="dxa"/>
          </w:tcPr>
          <w:p w:rsidR="00E4169E" w:rsidRPr="00A61205" w:rsidRDefault="00A61205" w:rsidP="00A6120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4F2BB9" w:rsidRPr="00A61205">
              <w:rPr>
                <w:rFonts w:ascii="標楷體" w:eastAsia="標楷體" w:hAnsi="標楷體" w:hint="eastAsia"/>
                <w:sz w:val="28"/>
                <w:szCs w:val="28"/>
              </w:rPr>
              <w:t>班級至集合位置後</w:t>
            </w:r>
            <w:r w:rsidR="00E4169E" w:rsidRPr="00A61205">
              <w:rPr>
                <w:rFonts w:ascii="標楷體" w:eastAsia="標楷體" w:hAnsi="標楷體" w:hint="eastAsia"/>
                <w:sz w:val="28"/>
                <w:szCs w:val="28"/>
              </w:rPr>
              <w:t>(排兩路縱隊)</w:t>
            </w:r>
            <w:r w:rsidR="004F2BB9" w:rsidRPr="00A61205">
              <w:rPr>
                <w:rFonts w:ascii="標楷體" w:eastAsia="標楷體" w:hAnsi="標楷體" w:hint="eastAsia"/>
                <w:sz w:val="28"/>
                <w:szCs w:val="28"/>
              </w:rPr>
              <w:t>，開始</w:t>
            </w:r>
            <w:r w:rsidR="004F2BB9" w:rsidRPr="00A61205">
              <w:rPr>
                <w:rFonts w:ascii="標楷體" w:eastAsia="標楷體" w:hAnsi="標楷體" w:hint="eastAsia"/>
                <w:b/>
                <w:sz w:val="28"/>
                <w:szCs w:val="28"/>
              </w:rPr>
              <w:t>點名清查人</w:t>
            </w:r>
            <w:r w:rsidR="00907D8D" w:rsidRPr="00A61205"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  <w:r w:rsidR="00F62DAA" w:rsidRPr="00A61205">
              <w:rPr>
                <w:rFonts w:ascii="標楷體" w:eastAsia="標楷體" w:hAnsi="標楷體" w:hint="eastAsia"/>
                <w:b/>
                <w:sz w:val="28"/>
                <w:szCs w:val="28"/>
              </w:rPr>
              <w:t>(以當天到校人數為準)</w:t>
            </w:r>
          </w:p>
          <w:p w:rsidR="00A61205" w:rsidRPr="00A61205" w:rsidRDefault="00A61205" w:rsidP="00A612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★點名到齊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班坐下。</w:t>
            </w:r>
          </w:p>
          <w:p w:rsidR="00A61205" w:rsidRDefault="00E4169E" w:rsidP="00A612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3DF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D5324" w:rsidRPr="00D93DFF">
              <w:rPr>
                <w:rFonts w:ascii="標楷體" w:eastAsia="標楷體" w:hAnsi="標楷體" w:hint="eastAsia"/>
                <w:sz w:val="28"/>
                <w:szCs w:val="28"/>
              </w:rPr>
              <w:t>★各班</w:t>
            </w:r>
            <w:r w:rsidR="00B33AF1" w:rsidRPr="00D93DFF">
              <w:rPr>
                <w:rFonts w:ascii="標楷體" w:eastAsia="標楷體" w:hAnsi="標楷體" w:hint="eastAsia"/>
                <w:sz w:val="28"/>
                <w:szCs w:val="28"/>
              </w:rPr>
              <w:t>任課老師(或導師)</w:t>
            </w:r>
            <w:r w:rsidR="003D5324" w:rsidRPr="00D93DFF">
              <w:rPr>
                <w:rFonts w:ascii="標楷體" w:eastAsia="標楷體" w:hAnsi="標楷體" w:hint="eastAsia"/>
                <w:sz w:val="28"/>
                <w:szCs w:val="28"/>
              </w:rPr>
              <w:t>向部指揮官報告現場班級狀況</w:t>
            </w:r>
            <w:r w:rsidR="00D93DFF" w:rsidRPr="00D93DF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D5324" w:rsidRPr="00D93DFF">
              <w:rPr>
                <w:rFonts w:ascii="標楷體" w:eastAsia="標楷體" w:hAnsi="標楷體" w:hint="eastAsia"/>
                <w:sz w:val="28"/>
                <w:szCs w:val="28"/>
              </w:rPr>
              <w:t>應到人數，實到人數</w:t>
            </w:r>
          </w:p>
          <w:p w:rsidR="006D1CE4" w:rsidRDefault="00A61205" w:rsidP="00A612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3D5324" w:rsidRPr="00D93DFF">
              <w:rPr>
                <w:rFonts w:ascii="標楷體" w:eastAsia="標楷體" w:hAnsi="標楷體" w:hint="eastAsia"/>
                <w:sz w:val="28"/>
                <w:szCs w:val="28"/>
              </w:rPr>
              <w:t>，缺席人數</w:t>
            </w:r>
            <w:r w:rsidR="00D93DFF" w:rsidRPr="00D93DFF">
              <w:rPr>
                <w:rFonts w:ascii="標楷體" w:eastAsia="標楷體" w:hAnsi="標楷體" w:hint="eastAsia"/>
                <w:sz w:val="28"/>
                <w:szCs w:val="28"/>
              </w:rPr>
              <w:t>)，並至典禮台前白板填寫人數</w:t>
            </w:r>
            <w:r w:rsidR="00B33AF1" w:rsidRPr="00D93DF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3D5324" w:rsidRPr="00D93DF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D5324" w:rsidRPr="003D53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D53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672827" w:rsidRDefault="00907D8D" w:rsidP="00907D8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72827">
              <w:rPr>
                <w:rFonts w:ascii="標楷體" w:eastAsia="標楷體" w:hAnsi="標楷體" w:hint="eastAsia"/>
                <w:sz w:val="28"/>
                <w:szCs w:val="28"/>
              </w:rPr>
              <w:t>教職員</w:t>
            </w:r>
            <w:r w:rsidR="00D93DFF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 w:rsidR="00672827">
              <w:rPr>
                <w:rFonts w:ascii="標楷體" w:eastAsia="標楷體" w:hAnsi="標楷體" w:hint="eastAsia"/>
                <w:sz w:val="28"/>
                <w:szCs w:val="28"/>
              </w:rPr>
              <w:t>點名，</w:t>
            </w:r>
            <w:r w:rsidR="003D5324" w:rsidRPr="003D5324">
              <w:rPr>
                <w:rFonts w:ascii="標楷體" w:eastAsia="標楷體" w:hAnsi="標楷體" w:hint="eastAsia"/>
                <w:sz w:val="28"/>
                <w:szCs w:val="28"/>
              </w:rPr>
              <w:t>人事室請攜帶教職員工名冊，開始點名清查人數。</w:t>
            </w:r>
          </w:p>
          <w:p w:rsidR="006D1CE4" w:rsidRDefault="006D1CE4" w:rsidP="00907D8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★各</w:t>
            </w:r>
            <w:r w:rsidRPr="00DA7BD0">
              <w:rPr>
                <w:rFonts w:ascii="標楷體" w:eastAsia="標楷體" w:hAnsi="標楷體" w:hint="eastAsia"/>
                <w:b/>
                <w:sz w:val="28"/>
                <w:szCs w:val="28"/>
              </w:rPr>
              <w:t>處室</w:t>
            </w:r>
            <w:r w:rsidR="00D93DFF">
              <w:rPr>
                <w:rFonts w:ascii="標楷體" w:eastAsia="標楷體" w:hAnsi="標楷體" w:hint="eastAsia"/>
                <w:b/>
                <w:sz w:val="28"/>
                <w:szCs w:val="28"/>
              </w:rPr>
              <w:t>(含專兼任老師)</w:t>
            </w:r>
            <w:r w:rsidRPr="00DA7BD0">
              <w:rPr>
                <w:rFonts w:ascii="標楷體" w:eastAsia="標楷體" w:hAnsi="標楷體" w:hint="eastAsia"/>
                <w:b/>
                <w:sz w:val="28"/>
                <w:szCs w:val="28"/>
              </w:rPr>
              <w:t>派一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向秀琴</w:t>
            </w:r>
            <w:r w:rsidRPr="00DA7BD0">
              <w:rPr>
                <w:rFonts w:ascii="標楷體" w:eastAsia="標楷體" w:hAnsi="標楷體" w:hint="eastAsia"/>
                <w:b/>
                <w:sz w:val="28"/>
                <w:szCs w:val="28"/>
              </w:rPr>
              <w:t>回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到齊或缺?人）</w:t>
            </w:r>
            <w:r w:rsidR="0064706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634C7" w:rsidRDefault="006D1CE4" w:rsidP="00907D8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7282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634C7">
              <w:rPr>
                <w:rFonts w:ascii="標楷體" w:eastAsia="標楷體" w:hAnsi="標楷體" w:hint="eastAsia"/>
                <w:sz w:val="28"/>
                <w:szCs w:val="28"/>
              </w:rPr>
              <w:t>確認人員是否到齊、</w:t>
            </w:r>
            <w:r w:rsidR="009F69CB">
              <w:rPr>
                <w:rFonts w:ascii="標楷體" w:eastAsia="標楷體" w:hAnsi="標楷體" w:hint="eastAsia"/>
                <w:sz w:val="28"/>
                <w:szCs w:val="28"/>
              </w:rPr>
              <w:t>校舍</w:t>
            </w:r>
            <w:r w:rsidR="00F634C7">
              <w:rPr>
                <w:rFonts w:ascii="標楷體" w:eastAsia="標楷體" w:hAnsi="標楷體" w:hint="eastAsia"/>
                <w:sz w:val="28"/>
                <w:szCs w:val="28"/>
              </w:rPr>
              <w:t>建築物是否有明顯損壞。</w:t>
            </w:r>
          </w:p>
          <w:p w:rsidR="00D54C32" w:rsidRPr="00907D8D" w:rsidRDefault="006D1CE4" w:rsidP="00A612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07D8D">
              <w:rPr>
                <w:rFonts w:ascii="標楷體" w:eastAsia="標楷體" w:hAnsi="標楷體" w:hint="eastAsia"/>
                <w:sz w:val="28"/>
                <w:szCs w:val="28"/>
              </w:rPr>
              <w:t>.各部</w:t>
            </w:r>
            <w:r w:rsidR="00907D8D" w:rsidRPr="00907D8D">
              <w:rPr>
                <w:rFonts w:ascii="標楷體" w:eastAsia="標楷體" w:hAnsi="標楷體" w:hint="eastAsia"/>
                <w:sz w:val="28"/>
                <w:szCs w:val="28"/>
              </w:rPr>
              <w:t>指揮官</w:t>
            </w:r>
            <w:r w:rsidR="00672827">
              <w:rPr>
                <w:rFonts w:ascii="標楷體" w:eastAsia="標楷體" w:hAnsi="標楷體" w:hint="eastAsia"/>
                <w:sz w:val="28"/>
                <w:szCs w:val="28"/>
              </w:rPr>
              <w:t>及人事室</w:t>
            </w:r>
            <w:r w:rsidR="00907D8D">
              <w:rPr>
                <w:rFonts w:ascii="標楷體" w:eastAsia="標楷體" w:hAnsi="標楷體" w:hint="eastAsia"/>
                <w:sz w:val="28"/>
                <w:szCs w:val="28"/>
              </w:rPr>
              <w:t>，收齊</w:t>
            </w:r>
            <w:r w:rsidR="0067282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07D8D">
              <w:rPr>
                <w:rFonts w:ascii="標楷體" w:eastAsia="標楷體" w:hAnsi="標楷體" w:hint="eastAsia"/>
                <w:sz w:val="28"/>
                <w:szCs w:val="28"/>
              </w:rPr>
              <w:t>各班</w:t>
            </w:r>
            <w:r w:rsidR="00672827">
              <w:rPr>
                <w:rFonts w:ascii="標楷體" w:eastAsia="標楷體" w:hAnsi="標楷體" w:hint="eastAsia"/>
                <w:sz w:val="28"/>
                <w:szCs w:val="28"/>
              </w:rPr>
              <w:t>)出席</w:t>
            </w:r>
            <w:r w:rsidR="00474FD9">
              <w:rPr>
                <w:rFonts w:ascii="標楷體" w:eastAsia="標楷體" w:hAnsi="標楷體" w:hint="eastAsia"/>
                <w:sz w:val="28"/>
                <w:szCs w:val="28"/>
              </w:rPr>
              <w:t>人數後，向總</w:t>
            </w:r>
            <w:r w:rsidR="00907D8D" w:rsidRPr="00907D8D">
              <w:rPr>
                <w:rFonts w:ascii="標楷體" w:eastAsia="標楷體" w:hAnsi="標楷體" w:hint="eastAsia"/>
                <w:sz w:val="28"/>
                <w:szCs w:val="28"/>
              </w:rPr>
              <w:t>指揮官</w:t>
            </w:r>
            <w:r w:rsidR="00474FD9">
              <w:rPr>
                <w:rFonts w:ascii="標楷體" w:eastAsia="標楷體" w:hAnsi="標楷體" w:hint="eastAsia"/>
                <w:sz w:val="28"/>
                <w:szCs w:val="28"/>
              </w:rPr>
              <w:t>(校長)報告人數</w:t>
            </w:r>
          </w:p>
        </w:tc>
        <w:tc>
          <w:tcPr>
            <w:tcW w:w="2071" w:type="dxa"/>
          </w:tcPr>
          <w:p w:rsidR="00357AB4" w:rsidRDefault="00B33AF1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33AF1">
              <w:rPr>
                <w:rFonts w:ascii="標楷體" w:eastAsia="標楷體" w:hAnsi="標楷體" w:hint="eastAsia"/>
                <w:sz w:val="28"/>
                <w:szCs w:val="28"/>
              </w:rPr>
              <w:t>任課老師</w:t>
            </w:r>
          </w:p>
          <w:p w:rsidR="00A61205" w:rsidRDefault="00A61205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D1CE4" w:rsidRDefault="006D1CE4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指揮官</w:t>
            </w:r>
          </w:p>
          <w:p w:rsidR="00A61205" w:rsidRDefault="00A61205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D1CE4" w:rsidRDefault="0064706C" w:rsidP="006D1C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="00D54C32" w:rsidRPr="00D54C32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5B60A4" w:rsidTr="00336BDC">
        <w:tc>
          <w:tcPr>
            <w:tcW w:w="960" w:type="dxa"/>
          </w:tcPr>
          <w:p w:rsidR="005B60A4" w:rsidRDefault="00474FD9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/2</w:t>
            </w:r>
            <w:r w:rsidR="00336B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:rsidR="00474FD9" w:rsidRDefault="00336BDC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474FD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74FD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474FD9" w:rsidRDefault="00474FD9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74FD9" w:rsidRDefault="00474FD9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7</w:t>
            </w:r>
          </w:p>
          <w:p w:rsidR="00474FD9" w:rsidRDefault="00474FD9" w:rsidP="000B31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0B31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45" w:type="dxa"/>
          </w:tcPr>
          <w:p w:rsidR="00F634C7" w:rsidRDefault="00F634C7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返教室</w:t>
            </w:r>
          </w:p>
          <w:p w:rsidR="005B60A4" w:rsidRDefault="00F634C7" w:rsidP="00F634C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</w:t>
            </w:r>
          </w:p>
        </w:tc>
        <w:tc>
          <w:tcPr>
            <w:tcW w:w="9923" w:type="dxa"/>
          </w:tcPr>
          <w:p w:rsidR="00F634C7" w:rsidRDefault="009F69CB" w:rsidP="004C495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F634C7">
              <w:rPr>
                <w:rFonts w:ascii="標楷體" w:eastAsia="標楷體" w:hAnsi="標楷體" w:hint="eastAsia"/>
                <w:sz w:val="28"/>
                <w:szCs w:val="28"/>
              </w:rPr>
              <w:t>再次確認</w:t>
            </w:r>
            <w:r w:rsidR="00F62D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B60A4" w:rsidRDefault="00F634C7" w:rsidP="00F634C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62DA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員：全體師生，全部到齊，大家平安。</w:t>
            </w:r>
          </w:p>
          <w:p w:rsidR="00F634C7" w:rsidRDefault="00F634C7" w:rsidP="00F634C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62DA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="009F69CB">
              <w:rPr>
                <w:rFonts w:ascii="標楷體" w:eastAsia="標楷體" w:hAnsi="標楷體" w:hint="eastAsia"/>
                <w:sz w:val="28"/>
                <w:szCs w:val="28"/>
              </w:rPr>
              <w:t>校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建築物無明顯損</w:t>
            </w:r>
            <w:r w:rsidR="009F69CB">
              <w:rPr>
                <w:rFonts w:ascii="標楷體" w:eastAsia="標楷體" w:hAnsi="標楷體" w:hint="eastAsia"/>
                <w:sz w:val="28"/>
                <w:szCs w:val="28"/>
              </w:rPr>
              <w:t>壞。</w:t>
            </w:r>
          </w:p>
          <w:p w:rsidR="009F69CB" w:rsidRDefault="009F69CB" w:rsidP="00F62D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宣佈</w:t>
            </w:r>
            <w:r w:rsidR="00F62D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體師生</w:t>
            </w:r>
            <w:r w:rsidR="00F62DA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9F69CB">
              <w:rPr>
                <w:rFonts w:ascii="標楷體" w:eastAsia="標楷體" w:hAnsi="標楷體" w:hint="eastAsia"/>
                <w:sz w:val="28"/>
                <w:szCs w:val="28"/>
              </w:rPr>
              <w:t>重返教室上課</w:t>
            </w:r>
            <w:r w:rsidR="00F62DAA">
              <w:rPr>
                <w:rFonts w:ascii="標楷體" w:eastAsia="標楷體" w:hAnsi="標楷體" w:hint="eastAsia"/>
                <w:sz w:val="28"/>
                <w:szCs w:val="28"/>
              </w:rPr>
              <w:t>(班)。</w:t>
            </w:r>
          </w:p>
        </w:tc>
        <w:tc>
          <w:tcPr>
            <w:tcW w:w="2071" w:type="dxa"/>
          </w:tcPr>
          <w:p w:rsidR="005B60A4" w:rsidRDefault="00F62DAA" w:rsidP="00902C3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2DAA">
              <w:rPr>
                <w:rFonts w:ascii="標楷體" w:eastAsia="標楷體" w:hAnsi="標楷體" w:hint="eastAsia"/>
                <w:sz w:val="28"/>
                <w:szCs w:val="28"/>
              </w:rPr>
              <w:t>總指揮官(校長)</w:t>
            </w:r>
          </w:p>
        </w:tc>
      </w:tr>
    </w:tbl>
    <w:p w:rsidR="00FB6219" w:rsidRPr="0064706C" w:rsidRDefault="0064706C" w:rsidP="00D6740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；本</w:t>
      </w:r>
      <w:r w:rsidRPr="0064706C">
        <w:rPr>
          <w:rFonts w:ascii="標楷體" w:eastAsia="標楷體" w:hAnsi="標楷體" w:hint="eastAsia"/>
          <w:sz w:val="28"/>
          <w:szCs w:val="28"/>
        </w:rPr>
        <w:t>疏散演練</w:t>
      </w:r>
      <w:r>
        <w:rPr>
          <w:rFonts w:ascii="標楷體" w:eastAsia="標楷體" w:hAnsi="標楷體" w:hint="eastAsia"/>
          <w:sz w:val="28"/>
          <w:szCs w:val="28"/>
        </w:rPr>
        <w:t>若遇雨仍正</w:t>
      </w:r>
      <w:r w:rsidRPr="0064706C">
        <w:rPr>
          <w:rFonts w:ascii="標楷體" w:eastAsia="標楷體" w:hAnsi="標楷體" w:hint="eastAsia"/>
          <w:sz w:val="28"/>
          <w:szCs w:val="28"/>
        </w:rPr>
        <w:t>常實施，並請自備</w:t>
      </w:r>
      <w:r>
        <w:rPr>
          <w:rFonts w:ascii="標楷體" w:eastAsia="標楷體" w:hAnsi="標楷體" w:hint="eastAsia"/>
          <w:sz w:val="28"/>
          <w:szCs w:val="28"/>
        </w:rPr>
        <w:t>輕便</w:t>
      </w:r>
      <w:r w:rsidRPr="0064706C">
        <w:rPr>
          <w:rFonts w:ascii="標楷體" w:eastAsia="標楷體" w:hAnsi="標楷體" w:hint="eastAsia"/>
          <w:sz w:val="28"/>
          <w:szCs w:val="28"/>
        </w:rPr>
        <w:t>雨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FB6219" w:rsidRPr="0064706C" w:rsidSect="0064706C">
      <w:pgSz w:w="16838" w:h="11906" w:orient="landscape"/>
      <w:pgMar w:top="709" w:right="1387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AC" w:rsidRDefault="00C54AAC" w:rsidP="00357AB4">
      <w:r>
        <w:separator/>
      </w:r>
    </w:p>
  </w:endnote>
  <w:endnote w:type="continuationSeparator" w:id="0">
    <w:p w:rsidR="00C54AAC" w:rsidRDefault="00C54AAC" w:rsidP="0035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AC" w:rsidRDefault="00C54AAC" w:rsidP="00357AB4">
      <w:r>
        <w:separator/>
      </w:r>
    </w:p>
  </w:footnote>
  <w:footnote w:type="continuationSeparator" w:id="0">
    <w:p w:rsidR="00C54AAC" w:rsidRDefault="00C54AAC" w:rsidP="0035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06698"/>
    <w:multiLevelType w:val="hybridMultilevel"/>
    <w:tmpl w:val="3CD076F2"/>
    <w:lvl w:ilvl="0" w:tplc="C50E3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90291"/>
    <w:multiLevelType w:val="hybridMultilevel"/>
    <w:tmpl w:val="F32A18D2"/>
    <w:lvl w:ilvl="0" w:tplc="FC5E3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7F1FC6"/>
    <w:multiLevelType w:val="hybridMultilevel"/>
    <w:tmpl w:val="552E21F2"/>
    <w:lvl w:ilvl="0" w:tplc="73CAA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7B17A1"/>
    <w:multiLevelType w:val="hybridMultilevel"/>
    <w:tmpl w:val="C400E508"/>
    <w:lvl w:ilvl="0" w:tplc="E9CA9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89"/>
    <w:rsid w:val="000B20F4"/>
    <w:rsid w:val="000B3167"/>
    <w:rsid w:val="0011231A"/>
    <w:rsid w:val="00127BD6"/>
    <w:rsid w:val="001B0123"/>
    <w:rsid w:val="001E5F9E"/>
    <w:rsid w:val="001E679C"/>
    <w:rsid w:val="002032B2"/>
    <w:rsid w:val="002171CA"/>
    <w:rsid w:val="002339C0"/>
    <w:rsid w:val="00242E89"/>
    <w:rsid w:val="002B03A5"/>
    <w:rsid w:val="00324361"/>
    <w:rsid w:val="00336BDC"/>
    <w:rsid w:val="00357AB4"/>
    <w:rsid w:val="003D5324"/>
    <w:rsid w:val="00424EDA"/>
    <w:rsid w:val="00474FD9"/>
    <w:rsid w:val="004A77AB"/>
    <w:rsid w:val="004C495E"/>
    <w:rsid w:val="004F2BB9"/>
    <w:rsid w:val="00505719"/>
    <w:rsid w:val="00530E3B"/>
    <w:rsid w:val="005453CD"/>
    <w:rsid w:val="00555C2D"/>
    <w:rsid w:val="005762D3"/>
    <w:rsid w:val="0057781E"/>
    <w:rsid w:val="0058373F"/>
    <w:rsid w:val="005B60A4"/>
    <w:rsid w:val="005E5E6F"/>
    <w:rsid w:val="00604103"/>
    <w:rsid w:val="006111DD"/>
    <w:rsid w:val="00614BBE"/>
    <w:rsid w:val="0064706C"/>
    <w:rsid w:val="00672827"/>
    <w:rsid w:val="006C301C"/>
    <w:rsid w:val="006D1CE4"/>
    <w:rsid w:val="00725538"/>
    <w:rsid w:val="007B42FF"/>
    <w:rsid w:val="007C1C26"/>
    <w:rsid w:val="007E1130"/>
    <w:rsid w:val="007E23AF"/>
    <w:rsid w:val="0082478C"/>
    <w:rsid w:val="00846B6C"/>
    <w:rsid w:val="00856056"/>
    <w:rsid w:val="00876D42"/>
    <w:rsid w:val="00902C34"/>
    <w:rsid w:val="00907D8D"/>
    <w:rsid w:val="00942593"/>
    <w:rsid w:val="009F69CB"/>
    <w:rsid w:val="00A2436F"/>
    <w:rsid w:val="00A371EB"/>
    <w:rsid w:val="00A61205"/>
    <w:rsid w:val="00A66CE8"/>
    <w:rsid w:val="00AD71AE"/>
    <w:rsid w:val="00B33AF1"/>
    <w:rsid w:val="00B55927"/>
    <w:rsid w:val="00BF2EE7"/>
    <w:rsid w:val="00C2484F"/>
    <w:rsid w:val="00C465EE"/>
    <w:rsid w:val="00C54AAC"/>
    <w:rsid w:val="00D54C32"/>
    <w:rsid w:val="00D670F0"/>
    <w:rsid w:val="00D67401"/>
    <w:rsid w:val="00D93DFF"/>
    <w:rsid w:val="00DA752F"/>
    <w:rsid w:val="00DA7BD0"/>
    <w:rsid w:val="00DB3C82"/>
    <w:rsid w:val="00E018AC"/>
    <w:rsid w:val="00E02B86"/>
    <w:rsid w:val="00E4169E"/>
    <w:rsid w:val="00F117E9"/>
    <w:rsid w:val="00F62DAA"/>
    <w:rsid w:val="00F634C7"/>
    <w:rsid w:val="00FB6219"/>
    <w:rsid w:val="00FC6409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36E569-DA82-4210-B048-2F2023E5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7A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7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7AB4"/>
    <w:rPr>
      <w:sz w:val="20"/>
      <w:szCs w:val="20"/>
    </w:rPr>
  </w:style>
  <w:style w:type="table" w:styleId="a7">
    <w:name w:val="Table Grid"/>
    <w:basedOn w:val="a1"/>
    <w:uiPriority w:val="59"/>
    <w:rsid w:val="0035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D4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D1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1C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1577-CE79-4032-B709-5C1EC37A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崑堯</cp:lastModifiedBy>
  <cp:revision>36</cp:revision>
  <cp:lastPrinted>2020-09-18T02:21:00Z</cp:lastPrinted>
  <dcterms:created xsi:type="dcterms:W3CDTF">2020-09-14T00:51:00Z</dcterms:created>
  <dcterms:modified xsi:type="dcterms:W3CDTF">2020-09-21T00:19:00Z</dcterms:modified>
</cp:coreProperties>
</file>